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6060F8" w:rsidRDefault="00B45DB4" w:rsidP="00F0199D">
      <w:pPr>
        <w:rPr>
          <w:rFonts w:ascii="Times New Roman" w:hAnsi="Times New Roman" w:cs="Times New Roman"/>
          <w:lang w:val="uk-UA"/>
        </w:rPr>
      </w:pPr>
      <w:r w:rsidRPr="006060F8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proofErr w:type="spellEnd"/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proofErr w:type="spellStart"/>
                        <w:r>
                          <w:rPr>
                            <w:rFonts w:ascii="Arial" w:hAnsi="Arial"/>
                            <w:lang w:val="uk-UA"/>
                          </w:rPr>
                          <w:t>Тел</w:t>
                        </w:r>
                        <w:proofErr w:type="spellEnd"/>
                        <w:r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proofErr w:type="spellStart"/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proofErr w:type="spellEnd"/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6060F8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6060F8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39B700F6" w14:textId="38CC55B6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C946E4" w:rsidRPr="00C946E4">
        <w:rPr>
          <w:rFonts w:ascii="Times New Roman" w:hAnsi="Times New Roman" w:cs="Times New Roman"/>
          <w:b/>
          <w:sz w:val="28"/>
          <w:szCs w:val="28"/>
          <w:lang w:val="uk-UA"/>
        </w:rPr>
        <w:t>Нежитлове приміщення №62 на другому поверсі адміністративно-побутового корпусу (</w:t>
      </w:r>
      <w:proofErr w:type="spellStart"/>
      <w:r w:rsidR="00C946E4" w:rsidRPr="00C946E4">
        <w:rPr>
          <w:rFonts w:ascii="Times New Roman" w:hAnsi="Times New Roman" w:cs="Times New Roman"/>
          <w:b/>
          <w:sz w:val="28"/>
          <w:szCs w:val="28"/>
          <w:lang w:val="uk-UA"/>
        </w:rPr>
        <w:t>літ.О</w:t>
      </w:r>
      <w:proofErr w:type="spellEnd"/>
      <w:r w:rsidR="00C946E4" w:rsidRPr="00C946E4">
        <w:rPr>
          <w:rFonts w:ascii="Times New Roman" w:hAnsi="Times New Roman" w:cs="Times New Roman"/>
          <w:b/>
          <w:sz w:val="28"/>
          <w:szCs w:val="28"/>
          <w:lang w:val="uk-UA"/>
        </w:rPr>
        <w:t>), загальною площею 17,9</w:t>
      </w:r>
    </w:p>
    <w:p w14:paraId="3CACC22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A0EB0B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A65EA8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120102FB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BDC252F" w14:textId="77777777" w:rsidR="00C946E4" w:rsidRPr="006060F8" w:rsidRDefault="00C946E4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0F8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6060F8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6060F8" w14:paraId="281A9E0D" w14:textId="77777777" w:rsidTr="00F86BDE">
        <w:tc>
          <w:tcPr>
            <w:tcW w:w="696" w:type="dxa"/>
          </w:tcPr>
          <w:p w14:paraId="4C93F25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6060F8" w14:paraId="74D750AB" w14:textId="77777777" w:rsidTr="00F86BDE">
        <w:tc>
          <w:tcPr>
            <w:tcW w:w="696" w:type="dxa"/>
          </w:tcPr>
          <w:p w14:paraId="202E23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6060F8" w14:paraId="0D9ADF30" w14:textId="77777777" w:rsidTr="00F86BDE">
        <w:tc>
          <w:tcPr>
            <w:tcW w:w="696" w:type="dxa"/>
          </w:tcPr>
          <w:p w14:paraId="033EA1F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6060F8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C946E4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6060F8">
              <w:rPr>
                <w:rFonts w:ascii="Times New Roman" w:hAnsi="Times New Roman"/>
                <w:sz w:val="24"/>
                <w:szCs w:val="24"/>
              </w:rPr>
              <w:t>–</w:t>
            </w: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6060F8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6060F8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6060F8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60F8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6060F8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6060F8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6060F8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60F8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6060F8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6060F8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6060F8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внести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 xml:space="preserve"> до них зміни. Вся історія змін зберігається в ЦБД.</w:t>
            </w:r>
          </w:p>
        </w:tc>
      </w:tr>
      <w:tr w:rsidR="00F86BDE" w:rsidRPr="006060F8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6060F8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б’кт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6060F8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434CD24C" w:rsidR="00B33347" w:rsidRPr="00B33347" w:rsidRDefault="00C946E4" w:rsidP="00B33347">
            <w:pPr>
              <w:spacing w:after="0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C946E4">
              <w:rPr>
                <w:rFonts w:ascii="Times New Roman" w:hAnsi="Times New Roman" w:cs="Times New Roman"/>
                <w:bCs/>
                <w:lang w:val="uk-UA"/>
              </w:rPr>
              <w:t>Нежитлове приміщення №62 на другому поверсі адміністративно-побутового корпусу (</w:t>
            </w:r>
            <w:proofErr w:type="spellStart"/>
            <w:r w:rsidRPr="00C946E4">
              <w:rPr>
                <w:rFonts w:ascii="Times New Roman" w:hAnsi="Times New Roman" w:cs="Times New Roman"/>
                <w:bCs/>
                <w:lang w:val="uk-UA"/>
              </w:rPr>
              <w:t>літ.О</w:t>
            </w:r>
            <w:proofErr w:type="spellEnd"/>
            <w:r w:rsidRPr="00C946E4">
              <w:rPr>
                <w:rFonts w:ascii="Times New Roman" w:hAnsi="Times New Roman" w:cs="Times New Roman"/>
                <w:bCs/>
                <w:lang w:val="uk-UA"/>
              </w:rPr>
              <w:t>), загальною площею 17,9</w:t>
            </w:r>
          </w:p>
        </w:tc>
      </w:tr>
      <w:tr w:rsidR="00F86BDE" w:rsidRPr="006060F8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6060F8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C946E4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</w:t>
            </w:r>
            <w:proofErr w:type="spellStart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.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6060F8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6B3EBC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141,64 грн з ПДВ за </w:t>
            </w:r>
            <w:proofErr w:type="spellStart"/>
            <w:r w:rsidRPr="006060F8">
              <w:rPr>
                <w:rFonts w:ascii="Times New Roman" w:hAnsi="Times New Roman" w:cs="Times New Roman"/>
                <w:lang w:val="uk-UA"/>
              </w:rPr>
              <w:t>кв.м</w:t>
            </w:r>
            <w:proofErr w:type="spellEnd"/>
            <w:r w:rsidRPr="006060F8">
              <w:rPr>
                <w:rFonts w:ascii="Times New Roman" w:hAnsi="Times New Roman" w:cs="Times New Roman"/>
                <w:lang w:val="uk-UA"/>
              </w:rPr>
              <w:t>.,</w:t>
            </w:r>
          </w:p>
        </w:tc>
      </w:tr>
      <w:tr w:rsidR="00F86BDE" w:rsidRPr="006060F8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107878DD" w:rsidR="00F86BDE" w:rsidRPr="006060F8" w:rsidRDefault="00C946E4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536</w:t>
            </w:r>
            <w:r w:rsidR="00B33347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86BDE" w:rsidRPr="006060F8">
              <w:rPr>
                <w:rFonts w:ascii="Times New Roman" w:hAnsi="Times New Roman" w:cs="Times New Roman"/>
                <w:lang w:val="uk-UA"/>
              </w:rPr>
              <w:t>грн з ПДВ</w:t>
            </w:r>
          </w:p>
        </w:tc>
      </w:tr>
      <w:tr w:rsidR="00F86BDE" w:rsidRPr="006060F8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6060F8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6060F8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6060F8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6060F8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6060F8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6060F8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6060F8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6060F8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6060F8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6060F8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6060F8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6060F8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6060F8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6060F8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6060F8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6060F8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6060F8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63AC1C7A" w:rsidR="00F86BDE" w:rsidRPr="006060F8" w:rsidRDefault="00C946E4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946E4">
              <w:rPr>
                <w:rFonts w:ascii="Times New Roman" w:hAnsi="Times New Roman" w:cs="Times New Roman"/>
                <w:lang w:val="uk-UA"/>
              </w:rPr>
              <w:t>5 173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44</w:t>
            </w:r>
            <w:r w:rsidR="006060F8" w:rsidRPr="006060F8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6060F8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6060F8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4C36B" w14:textId="77777777" w:rsidR="00D46370" w:rsidRDefault="00D46370">
      <w:pPr>
        <w:spacing w:after="0" w:line="240" w:lineRule="auto"/>
      </w:pPr>
      <w:r>
        <w:separator/>
      </w:r>
    </w:p>
  </w:endnote>
  <w:endnote w:type="continuationSeparator" w:id="0">
    <w:p w14:paraId="1E056ABD" w14:textId="77777777" w:rsidR="00D46370" w:rsidRDefault="00D4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D46370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7A799" w14:textId="77777777" w:rsidR="00D46370" w:rsidRDefault="00D46370">
      <w:pPr>
        <w:spacing w:after="0" w:line="240" w:lineRule="auto"/>
      </w:pPr>
      <w:r>
        <w:separator/>
      </w:r>
    </w:p>
  </w:footnote>
  <w:footnote w:type="continuationSeparator" w:id="0">
    <w:p w14:paraId="14B0E20F" w14:textId="77777777" w:rsidR="00D46370" w:rsidRDefault="00D4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131C2"/>
    <w:rsid w:val="00260DC6"/>
    <w:rsid w:val="0027760F"/>
    <w:rsid w:val="002C4C60"/>
    <w:rsid w:val="00332D31"/>
    <w:rsid w:val="003B488C"/>
    <w:rsid w:val="00501C92"/>
    <w:rsid w:val="00554616"/>
    <w:rsid w:val="00595D15"/>
    <w:rsid w:val="006060F8"/>
    <w:rsid w:val="00630F98"/>
    <w:rsid w:val="006378B1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61B16"/>
    <w:rsid w:val="00A07402"/>
    <w:rsid w:val="00A95131"/>
    <w:rsid w:val="00B254A1"/>
    <w:rsid w:val="00B33347"/>
    <w:rsid w:val="00B45DB4"/>
    <w:rsid w:val="00C34E06"/>
    <w:rsid w:val="00C946E4"/>
    <w:rsid w:val="00CB7CE7"/>
    <w:rsid w:val="00D434BB"/>
    <w:rsid w:val="00D46370"/>
    <w:rsid w:val="00E050E7"/>
    <w:rsid w:val="00E316BB"/>
    <w:rsid w:val="00E33538"/>
    <w:rsid w:val="00E411F5"/>
    <w:rsid w:val="00EB5828"/>
    <w:rsid w:val="00ED46BF"/>
    <w:rsid w:val="00F0199D"/>
    <w:rsid w:val="00F20074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6</cp:revision>
  <cp:lastPrinted>2020-02-26T09:35:00Z</cp:lastPrinted>
  <dcterms:created xsi:type="dcterms:W3CDTF">2021-01-21T09:44:00Z</dcterms:created>
  <dcterms:modified xsi:type="dcterms:W3CDTF">2021-01-21T12:51:00Z</dcterms:modified>
</cp:coreProperties>
</file>